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49C9" w14:textId="77777777" w:rsidR="00CE4E4B" w:rsidRPr="00CE4E4B" w:rsidRDefault="00CE4E4B" w:rsidP="00CE4E4B">
      <w:pPr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иложение № 4</w:t>
      </w:r>
    </w:p>
    <w:p w14:paraId="5BF49616" w14:textId="186551EA" w:rsidR="00CE4E4B" w:rsidRDefault="007B777C" w:rsidP="00CE4E4B">
      <w:pPr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0804CC">
        <w:rPr>
          <w:rFonts w:ascii="Times New Roman" w:hAnsi="Times New Roman" w:cs="Times New Roman"/>
          <w:color w:val="000000"/>
          <w:shd w:val="clear" w:color="auto" w:fill="FFFFFF"/>
        </w:rPr>
        <w:t xml:space="preserve">к приказу </w:t>
      </w:r>
      <w:proofErr w:type="gramStart"/>
      <w:r w:rsidRPr="000804CC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0804C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</w:rPr>
        <w:t>7</w:t>
      </w:r>
      <w:proofErr w:type="gramEnd"/>
      <w:r w:rsidRPr="000804C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r w:rsidRPr="000804CC">
        <w:rPr>
          <w:rFonts w:ascii="Times New Roman" w:hAnsi="Times New Roman" w:cs="Times New Roman"/>
          <w:color w:val="000000"/>
          <w:shd w:val="clear" w:color="auto" w:fill="FFFFFF"/>
        </w:rPr>
        <w:t>» апреля 202</w:t>
      </w:r>
      <w:r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0804CC">
        <w:rPr>
          <w:rFonts w:ascii="Times New Roman" w:hAnsi="Times New Roman" w:cs="Times New Roman"/>
          <w:color w:val="000000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color w:val="000000"/>
          <w:shd w:val="clear" w:color="auto" w:fill="FFFFFF"/>
        </w:rPr>
        <w:t>144/1</w:t>
      </w:r>
    </w:p>
    <w:p w14:paraId="79384DB2" w14:textId="77777777" w:rsidR="007B777C" w:rsidRDefault="007B777C" w:rsidP="00CE4E4B">
      <w:pPr>
        <w:contextualSpacing/>
        <w:jc w:val="right"/>
        <w:rPr>
          <w:rFonts w:ascii="Times New Roman" w:hAnsi="Times New Roman" w:cs="Times New Roman"/>
          <w:b/>
          <w:u w:val="single"/>
        </w:rPr>
      </w:pPr>
    </w:p>
    <w:p w14:paraId="512E9F8F" w14:textId="77777777" w:rsidR="00CE4E4B" w:rsidRPr="003F6E35" w:rsidRDefault="00CE4E4B" w:rsidP="00CE4E4B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F6E35">
        <w:rPr>
          <w:rFonts w:ascii="Times New Roman" w:hAnsi="Times New Roman" w:cs="Times New Roman"/>
          <w:b/>
          <w:u w:val="single"/>
        </w:rPr>
        <w:t xml:space="preserve">Педагогические работники, у которых истекает срок трудового договора </w:t>
      </w:r>
    </w:p>
    <w:p w14:paraId="04AC1B6D" w14:textId="77777777" w:rsidR="00CE4E4B" w:rsidRDefault="00CE4E4B" w:rsidP="00CE4E4B">
      <w:pPr>
        <w:contextualSpacing/>
        <w:jc w:val="center"/>
        <w:rPr>
          <w:rFonts w:ascii="Times New Roman" w:hAnsi="Times New Roman" w:cs="Times New Roman"/>
          <w:b/>
        </w:rPr>
      </w:pPr>
    </w:p>
    <w:p w14:paraId="11F13E36" w14:textId="272C5CF8" w:rsidR="00687124" w:rsidRPr="00FC4EC5" w:rsidRDefault="00687124" w:rsidP="00687124">
      <w:pPr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7602" w:type="dxa"/>
        <w:tblLook w:val="04A0" w:firstRow="1" w:lastRow="0" w:firstColumn="1" w:lastColumn="0" w:noHBand="0" w:noVBand="1"/>
      </w:tblPr>
      <w:tblGrid>
        <w:gridCol w:w="2688"/>
        <w:gridCol w:w="2607"/>
        <w:gridCol w:w="2307"/>
      </w:tblGrid>
      <w:tr w:rsidR="002D5D12" w:rsidRPr="002D5D12" w14:paraId="033B370D" w14:textId="77777777" w:rsidTr="007B777C">
        <w:tc>
          <w:tcPr>
            <w:tcW w:w="2688" w:type="dxa"/>
          </w:tcPr>
          <w:p w14:paraId="0349B796" w14:textId="07B0E2AC" w:rsidR="002D5D12" w:rsidRPr="002D5D12" w:rsidRDefault="002D5D12" w:rsidP="002D5D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D12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2607" w:type="dxa"/>
          </w:tcPr>
          <w:p w14:paraId="3E14B136" w14:textId="1CF767B2" w:rsidR="002D5D12" w:rsidRPr="002D5D12" w:rsidRDefault="002D5D12" w:rsidP="002D5D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D12">
              <w:rPr>
                <w:rFonts w:ascii="Times New Roman" w:hAnsi="Times New Roman" w:cs="Times New Roman"/>
                <w:b/>
              </w:rPr>
              <w:t>должность по штатному расписанию</w:t>
            </w:r>
          </w:p>
        </w:tc>
        <w:tc>
          <w:tcPr>
            <w:tcW w:w="2307" w:type="dxa"/>
          </w:tcPr>
          <w:p w14:paraId="3ADF358B" w14:textId="27F4960F" w:rsidR="002D5D12" w:rsidRPr="002D5D12" w:rsidRDefault="002D5D12" w:rsidP="002D5D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D12">
              <w:rPr>
                <w:rFonts w:ascii="Times New Roman" w:hAnsi="Times New Roman" w:cs="Times New Roman"/>
                <w:b/>
              </w:rPr>
              <w:t>Срок окончания договора</w:t>
            </w:r>
          </w:p>
        </w:tc>
      </w:tr>
      <w:tr w:rsidR="007B777C" w:rsidRPr="002D5D12" w14:paraId="61FB178E" w14:textId="77777777" w:rsidTr="006D6774">
        <w:tc>
          <w:tcPr>
            <w:tcW w:w="7602" w:type="dxa"/>
            <w:gridSpan w:val="3"/>
          </w:tcPr>
          <w:p w14:paraId="61BE70D2" w14:textId="29088E08" w:rsidR="007B777C" w:rsidRPr="002D5D12" w:rsidRDefault="007B777C" w:rsidP="007B777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/>
              </w:rPr>
              <w:t xml:space="preserve">Кафедра </w:t>
            </w:r>
            <w:proofErr w:type="spellStart"/>
            <w:r w:rsidRPr="007B777C">
              <w:rPr>
                <w:rFonts w:ascii="Times New Roman" w:hAnsi="Times New Roman" w:cs="Times New Roman"/>
                <w:b/>
              </w:rPr>
              <w:t>телерадиожурналистики</w:t>
            </w:r>
            <w:proofErr w:type="spellEnd"/>
          </w:p>
        </w:tc>
      </w:tr>
      <w:tr w:rsidR="002D5D12" w:rsidRPr="002D5D12" w14:paraId="7E107201" w14:textId="77777777" w:rsidTr="007B777C">
        <w:tc>
          <w:tcPr>
            <w:tcW w:w="2688" w:type="dxa"/>
          </w:tcPr>
          <w:p w14:paraId="11BB9031" w14:textId="66DFD993" w:rsidR="002D5D12" w:rsidRPr="00217CD2" w:rsidRDefault="002D5D12" w:rsidP="002D5D12">
            <w:pPr>
              <w:jc w:val="both"/>
              <w:rPr>
                <w:rFonts w:ascii="Times New Roman" w:hAnsi="Times New Roman" w:cs="Times New Roman"/>
              </w:rPr>
            </w:pPr>
            <w:r w:rsidRPr="00217CD2">
              <w:rPr>
                <w:rFonts w:ascii="Times New Roman" w:hAnsi="Times New Roman" w:cs="Times New Roman"/>
              </w:rPr>
              <w:t>01-22/23</w:t>
            </w:r>
          </w:p>
        </w:tc>
        <w:tc>
          <w:tcPr>
            <w:tcW w:w="2607" w:type="dxa"/>
          </w:tcPr>
          <w:p w14:paraId="6397708F" w14:textId="0A4F07D9" w:rsidR="002D5D12" w:rsidRPr="002D5D12" w:rsidRDefault="002D5D12" w:rsidP="00CE4E4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43C5F6BD" w14:textId="522B20E8" w:rsidR="002D5D12" w:rsidRPr="007B777C" w:rsidRDefault="007B777C" w:rsidP="00CE4E4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2B620276" w14:textId="77777777" w:rsidTr="007B777C">
        <w:tc>
          <w:tcPr>
            <w:tcW w:w="2688" w:type="dxa"/>
          </w:tcPr>
          <w:p w14:paraId="57F27FB5" w14:textId="2D767BA5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7CD2">
              <w:rPr>
                <w:rFonts w:ascii="Times New Roman" w:hAnsi="Times New Roman" w:cs="Times New Roman"/>
              </w:rPr>
              <w:t>02-22/23</w:t>
            </w:r>
          </w:p>
        </w:tc>
        <w:tc>
          <w:tcPr>
            <w:tcW w:w="2607" w:type="dxa"/>
          </w:tcPr>
          <w:p w14:paraId="0D1A1999" w14:textId="7F25F48E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3D54CA10" w14:textId="1219F762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3DEB181B" w14:textId="77777777" w:rsidTr="007B777C">
        <w:tc>
          <w:tcPr>
            <w:tcW w:w="2688" w:type="dxa"/>
          </w:tcPr>
          <w:p w14:paraId="6A052808" w14:textId="1B0633A5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7CD2">
              <w:rPr>
                <w:rFonts w:ascii="Times New Roman" w:hAnsi="Times New Roman" w:cs="Times New Roman"/>
              </w:rPr>
              <w:t>03-22/23</w:t>
            </w:r>
          </w:p>
        </w:tc>
        <w:tc>
          <w:tcPr>
            <w:tcW w:w="2607" w:type="dxa"/>
          </w:tcPr>
          <w:p w14:paraId="62DD9977" w14:textId="740AEB43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 xml:space="preserve">доцент </w:t>
            </w:r>
          </w:p>
        </w:tc>
        <w:tc>
          <w:tcPr>
            <w:tcW w:w="2307" w:type="dxa"/>
          </w:tcPr>
          <w:p w14:paraId="6A554CE9" w14:textId="1D06A03D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55706FB3" w14:textId="77777777" w:rsidTr="007B777C">
        <w:tc>
          <w:tcPr>
            <w:tcW w:w="2688" w:type="dxa"/>
          </w:tcPr>
          <w:p w14:paraId="7F0897E0" w14:textId="3F7B08BD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7CD2">
              <w:rPr>
                <w:rFonts w:ascii="Times New Roman" w:hAnsi="Times New Roman" w:cs="Times New Roman"/>
              </w:rPr>
              <w:t>05-22/23</w:t>
            </w:r>
          </w:p>
        </w:tc>
        <w:tc>
          <w:tcPr>
            <w:tcW w:w="2607" w:type="dxa"/>
          </w:tcPr>
          <w:p w14:paraId="07B764F0" w14:textId="3AFB9A37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21A808B5" w14:textId="078EC73B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4D830B0C" w14:textId="77777777" w:rsidTr="007B777C">
        <w:tc>
          <w:tcPr>
            <w:tcW w:w="2688" w:type="dxa"/>
          </w:tcPr>
          <w:p w14:paraId="557A0017" w14:textId="535F84B4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7CD2">
              <w:rPr>
                <w:rFonts w:ascii="Times New Roman" w:hAnsi="Times New Roman" w:cs="Times New Roman"/>
              </w:rPr>
              <w:t>07-22/23</w:t>
            </w:r>
          </w:p>
        </w:tc>
        <w:tc>
          <w:tcPr>
            <w:tcW w:w="2607" w:type="dxa"/>
          </w:tcPr>
          <w:p w14:paraId="446258EF" w14:textId="6157FF07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0BFA95DB" w14:textId="490A1BE0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193C5960" w14:textId="77777777" w:rsidTr="007B777C">
        <w:tc>
          <w:tcPr>
            <w:tcW w:w="2688" w:type="dxa"/>
          </w:tcPr>
          <w:p w14:paraId="374BA640" w14:textId="7F182DFD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7CD2">
              <w:rPr>
                <w:rFonts w:ascii="Times New Roman" w:hAnsi="Times New Roman" w:cs="Times New Roman"/>
              </w:rPr>
              <w:t>08-22/23</w:t>
            </w:r>
          </w:p>
        </w:tc>
        <w:tc>
          <w:tcPr>
            <w:tcW w:w="2607" w:type="dxa"/>
          </w:tcPr>
          <w:p w14:paraId="6C35A563" w14:textId="11C4ECF2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6116B362" w14:textId="0C0A5FCD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63AF3563" w14:textId="77777777" w:rsidTr="007B777C">
        <w:tc>
          <w:tcPr>
            <w:tcW w:w="2688" w:type="dxa"/>
          </w:tcPr>
          <w:p w14:paraId="3B3D6BCD" w14:textId="7673912A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7C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3E5D6C97" w14:textId="55AA6C42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211BC3E2" w14:textId="1C3BC263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7C6766F3" w14:textId="77777777" w:rsidTr="007B777C">
        <w:tc>
          <w:tcPr>
            <w:tcW w:w="2688" w:type="dxa"/>
          </w:tcPr>
          <w:p w14:paraId="768D45F8" w14:textId="6F546DEA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4C2456A" w14:textId="4993BF45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4BEDC9E6" w14:textId="0FA31F8B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34D7671D" w14:textId="77777777" w:rsidTr="00D951D2">
        <w:tc>
          <w:tcPr>
            <w:tcW w:w="7602" w:type="dxa"/>
            <w:gridSpan w:val="3"/>
          </w:tcPr>
          <w:p w14:paraId="0684EF27" w14:textId="2B5A36CC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/>
              </w:rPr>
              <w:t>Кафедра драматургии</w:t>
            </w:r>
          </w:p>
        </w:tc>
      </w:tr>
      <w:tr w:rsidR="007B777C" w:rsidRPr="002D5D12" w14:paraId="7D1E806E" w14:textId="77777777" w:rsidTr="007B777C">
        <w:tc>
          <w:tcPr>
            <w:tcW w:w="2688" w:type="dxa"/>
          </w:tcPr>
          <w:p w14:paraId="4F442900" w14:textId="687ECE6E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04E5BDA5" w14:textId="70F7CEC7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7CA911D8" w14:textId="63C7D2AF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5CB7BE09" w14:textId="77777777" w:rsidTr="007B777C">
        <w:tc>
          <w:tcPr>
            <w:tcW w:w="2688" w:type="dxa"/>
          </w:tcPr>
          <w:p w14:paraId="5D5CE5DC" w14:textId="2E502408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4FEB17F7" w14:textId="6DC4A5A5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 xml:space="preserve">доцент </w:t>
            </w:r>
          </w:p>
        </w:tc>
        <w:tc>
          <w:tcPr>
            <w:tcW w:w="2307" w:type="dxa"/>
          </w:tcPr>
          <w:p w14:paraId="09033FEB" w14:textId="03EA60CA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2FE0F010" w14:textId="77777777" w:rsidTr="007B777C">
        <w:tc>
          <w:tcPr>
            <w:tcW w:w="2688" w:type="dxa"/>
          </w:tcPr>
          <w:p w14:paraId="610E20D8" w14:textId="5D87E853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760EDF0C" w14:textId="2C13A6CD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338FD4BC" w14:textId="518FD75C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79D1C6DC" w14:textId="77777777" w:rsidTr="007B777C">
        <w:tc>
          <w:tcPr>
            <w:tcW w:w="2688" w:type="dxa"/>
          </w:tcPr>
          <w:p w14:paraId="46E5BF41" w14:textId="0D83F7CC" w:rsidR="007B777C" w:rsidRPr="00217CD2" w:rsidRDefault="007B777C" w:rsidP="007B777C">
            <w:pPr>
              <w:contextualSpacing/>
              <w:rPr>
                <w:rFonts w:ascii="Times New Roman" w:hAnsi="Times New Roman" w:cs="Times New Roman"/>
              </w:rPr>
            </w:pPr>
            <w:r w:rsidRPr="007B777C">
              <w:rPr>
                <w:rFonts w:ascii="Times New Roman" w:hAnsi="Times New Roman" w:cs="Times New Roman"/>
              </w:rPr>
              <w:t>01с-22/23</w:t>
            </w:r>
          </w:p>
        </w:tc>
        <w:tc>
          <w:tcPr>
            <w:tcW w:w="2607" w:type="dxa"/>
          </w:tcPr>
          <w:p w14:paraId="76E70637" w14:textId="1C540E8D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17E65183" w14:textId="19A4E079" w:rsidR="007B777C" w:rsidRP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7B777C" w:rsidRPr="002D5D12" w14:paraId="7376CE8B" w14:textId="77777777" w:rsidTr="00667B4C">
        <w:tc>
          <w:tcPr>
            <w:tcW w:w="7602" w:type="dxa"/>
            <w:gridSpan w:val="3"/>
          </w:tcPr>
          <w:p w14:paraId="68BB45EF" w14:textId="585504FC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/>
              </w:rPr>
              <w:t>Кафедра режиссуры кино, телевидения и мультимедиа</w:t>
            </w:r>
          </w:p>
        </w:tc>
      </w:tr>
      <w:tr w:rsidR="007B777C" w:rsidRPr="002D5D12" w14:paraId="4D1C0F9C" w14:textId="77777777" w:rsidTr="007B777C">
        <w:tc>
          <w:tcPr>
            <w:tcW w:w="2688" w:type="dxa"/>
          </w:tcPr>
          <w:p w14:paraId="6C36A582" w14:textId="7772AF84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0778653D" w14:textId="540A2598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30D09620" w14:textId="5CE7A5F5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30E7816D" w14:textId="77777777" w:rsidTr="007B777C">
        <w:tc>
          <w:tcPr>
            <w:tcW w:w="2688" w:type="dxa"/>
          </w:tcPr>
          <w:p w14:paraId="1D0DC3CB" w14:textId="12791BDC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341CF70C" w14:textId="24512551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563E58F5" w14:textId="3DD69D1E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730A048C" w14:textId="77777777" w:rsidTr="007B777C">
        <w:tc>
          <w:tcPr>
            <w:tcW w:w="2688" w:type="dxa"/>
          </w:tcPr>
          <w:p w14:paraId="46B99885" w14:textId="7F18F589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591D06D3" w14:textId="581159E2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499BA4B1" w14:textId="6D566987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706B77C6" w14:textId="77777777" w:rsidTr="007B777C">
        <w:tc>
          <w:tcPr>
            <w:tcW w:w="2688" w:type="dxa"/>
          </w:tcPr>
          <w:p w14:paraId="6053422C" w14:textId="1515B4F8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751E8D3D" w14:textId="5B067941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301D55A5" w14:textId="018897D0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2F0079B9" w14:textId="77777777" w:rsidTr="007B777C">
        <w:tc>
          <w:tcPr>
            <w:tcW w:w="2688" w:type="dxa"/>
          </w:tcPr>
          <w:p w14:paraId="190E4E48" w14:textId="78CDB99C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54DDEA7C" w14:textId="7CF672D2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60797814" w14:textId="159FE92A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6FD80A29" w14:textId="77777777" w:rsidTr="007B777C">
        <w:tc>
          <w:tcPr>
            <w:tcW w:w="2688" w:type="dxa"/>
          </w:tcPr>
          <w:p w14:paraId="0CD2256B" w14:textId="1EEBCDB2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74F23B81" w14:textId="67E66E53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0BE1C891" w14:textId="0E23544D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53E86C55" w14:textId="77777777" w:rsidTr="007B777C">
        <w:tc>
          <w:tcPr>
            <w:tcW w:w="2688" w:type="dxa"/>
          </w:tcPr>
          <w:p w14:paraId="0F70F136" w14:textId="21CC63DD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7AE24E20" w14:textId="77E18ECC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56DC1397" w14:textId="233011E9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47869321" w14:textId="77777777" w:rsidTr="007B777C">
        <w:tc>
          <w:tcPr>
            <w:tcW w:w="2688" w:type="dxa"/>
          </w:tcPr>
          <w:p w14:paraId="5E280E5B" w14:textId="7B6E75BB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41BBAA6D" w14:textId="757BE20A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5785EA9E" w14:textId="2C9B89E0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3AA092C9" w14:textId="77777777" w:rsidTr="007B777C">
        <w:tc>
          <w:tcPr>
            <w:tcW w:w="2688" w:type="dxa"/>
          </w:tcPr>
          <w:p w14:paraId="7038D56B" w14:textId="01317729" w:rsidR="007B777C" w:rsidRPr="00217CD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17CD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4F6065E0" w14:textId="09F10E45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403133E4" w14:textId="050ABEC3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B777C" w:rsidRPr="002D5D12" w14:paraId="190F5CE2" w14:textId="77777777" w:rsidTr="007B777C">
        <w:tc>
          <w:tcPr>
            <w:tcW w:w="2688" w:type="dxa"/>
          </w:tcPr>
          <w:p w14:paraId="51BD2A9B" w14:textId="0D40283B" w:rsidR="007B777C" w:rsidRPr="00217CD2" w:rsidRDefault="000F1B62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2с-22/23</w:t>
            </w:r>
          </w:p>
        </w:tc>
        <w:tc>
          <w:tcPr>
            <w:tcW w:w="2607" w:type="dxa"/>
          </w:tcPr>
          <w:p w14:paraId="61187012" w14:textId="7FBD3572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019054BC" w14:textId="26316849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7B777C" w:rsidRPr="002D5D12" w14:paraId="2CEB701C" w14:textId="77777777" w:rsidTr="007B777C">
        <w:tc>
          <w:tcPr>
            <w:tcW w:w="2688" w:type="dxa"/>
          </w:tcPr>
          <w:p w14:paraId="2EA0AA1F" w14:textId="56A8E349" w:rsidR="007B777C" w:rsidRPr="00217CD2" w:rsidRDefault="000F1B62" w:rsidP="007B77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2вс-22/23</w:t>
            </w:r>
          </w:p>
        </w:tc>
        <w:tc>
          <w:tcPr>
            <w:tcW w:w="2607" w:type="dxa"/>
          </w:tcPr>
          <w:p w14:paraId="64AB34E3" w14:textId="18B84217" w:rsidR="007B777C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1718C933" w14:textId="799E461B" w:rsidR="007B777C" w:rsidRPr="002D5D12" w:rsidRDefault="007B777C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36D9D029" w14:textId="77777777" w:rsidTr="0052139F">
        <w:tc>
          <w:tcPr>
            <w:tcW w:w="7602" w:type="dxa"/>
            <w:gridSpan w:val="3"/>
          </w:tcPr>
          <w:p w14:paraId="0AB758E4" w14:textId="380CF315" w:rsidR="000F1B62" w:rsidRPr="002D5D12" w:rsidRDefault="000F1B62" w:rsidP="007B77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1B62">
              <w:rPr>
                <w:rFonts w:ascii="Times New Roman" w:hAnsi="Times New Roman" w:cs="Times New Roman"/>
                <w:b/>
              </w:rPr>
              <w:t>Кафедра звукорежиссуры и музыкального искусства</w:t>
            </w:r>
          </w:p>
        </w:tc>
      </w:tr>
      <w:tr w:rsidR="000F1B62" w:rsidRPr="002D5D12" w14:paraId="256DF141" w14:textId="77777777" w:rsidTr="007B777C">
        <w:tc>
          <w:tcPr>
            <w:tcW w:w="2688" w:type="dxa"/>
          </w:tcPr>
          <w:p w14:paraId="03864E8C" w14:textId="2DD5F801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38-22/23</w:t>
            </w:r>
          </w:p>
        </w:tc>
        <w:tc>
          <w:tcPr>
            <w:tcW w:w="2607" w:type="dxa"/>
          </w:tcPr>
          <w:p w14:paraId="527FFE44" w14:textId="7BC230A4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134A5364" w14:textId="63D0F099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3A41FCD6" w14:textId="77777777" w:rsidTr="007B777C">
        <w:tc>
          <w:tcPr>
            <w:tcW w:w="2688" w:type="dxa"/>
          </w:tcPr>
          <w:p w14:paraId="36F5BDB0" w14:textId="5CD4AB65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0C7ADB70" w14:textId="61AB0282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60410AA3" w14:textId="788C28C3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61E040CC" w14:textId="77777777" w:rsidTr="007B777C">
        <w:tc>
          <w:tcPr>
            <w:tcW w:w="2688" w:type="dxa"/>
          </w:tcPr>
          <w:p w14:paraId="7AB6E60A" w14:textId="0D019D42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55A40A63" w14:textId="1C5D6694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112F6271" w14:textId="46350DF6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04A89CA1" w14:textId="77777777" w:rsidTr="007B777C">
        <w:tc>
          <w:tcPr>
            <w:tcW w:w="2688" w:type="dxa"/>
          </w:tcPr>
          <w:p w14:paraId="60DE7C85" w14:textId="67951713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525BD966" w14:textId="7C657A2B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28B00B27" w14:textId="5C0CC1B9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6A05D0AB" w14:textId="77777777" w:rsidTr="007B777C">
        <w:tc>
          <w:tcPr>
            <w:tcW w:w="2688" w:type="dxa"/>
          </w:tcPr>
          <w:p w14:paraId="447D76EF" w14:textId="32295F7A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6с-22/23</w:t>
            </w:r>
          </w:p>
        </w:tc>
        <w:tc>
          <w:tcPr>
            <w:tcW w:w="2607" w:type="dxa"/>
          </w:tcPr>
          <w:p w14:paraId="1C489627" w14:textId="53584AA9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27B51C27" w14:textId="7D351466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0F1B62" w:rsidRPr="002D5D12" w14:paraId="59888CDD" w14:textId="77777777" w:rsidTr="007B777C">
        <w:tc>
          <w:tcPr>
            <w:tcW w:w="2688" w:type="dxa"/>
          </w:tcPr>
          <w:p w14:paraId="6368E7F6" w14:textId="6C40A5C3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0F1B62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4A97C4E6" w14:textId="4A95E257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3B69810C" w14:textId="7318F713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0F1B62" w:rsidRPr="002D5D12" w14:paraId="0F80BB96" w14:textId="77777777" w:rsidTr="007B777C">
        <w:tc>
          <w:tcPr>
            <w:tcW w:w="2688" w:type="dxa"/>
          </w:tcPr>
          <w:p w14:paraId="75CA659B" w14:textId="0FB8CD67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F1B62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70A8D58E" w14:textId="747268B2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1815984F" w14:textId="642772C4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0F1B62" w:rsidRPr="002D5D12" w14:paraId="205E6879" w14:textId="77777777" w:rsidTr="007B777C">
        <w:tc>
          <w:tcPr>
            <w:tcW w:w="2688" w:type="dxa"/>
          </w:tcPr>
          <w:p w14:paraId="58D8B853" w14:textId="5EC270E2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0F1B62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0D243720" w14:textId="780BB483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41637A7A" w14:textId="74191081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0F1B62" w:rsidRPr="002D5D12" w14:paraId="7265EB96" w14:textId="77777777" w:rsidTr="00B249AD">
        <w:tc>
          <w:tcPr>
            <w:tcW w:w="7602" w:type="dxa"/>
            <w:gridSpan w:val="3"/>
          </w:tcPr>
          <w:p w14:paraId="0D5E36B8" w14:textId="5D8A859C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1B62">
              <w:rPr>
                <w:rFonts w:ascii="Times New Roman" w:hAnsi="Times New Roman" w:cs="Times New Roman"/>
                <w:b/>
              </w:rPr>
              <w:t>Кафедра кино-</w:t>
            </w:r>
            <w:proofErr w:type="spellStart"/>
            <w:r w:rsidRPr="000F1B62">
              <w:rPr>
                <w:rFonts w:ascii="Times New Roman" w:hAnsi="Times New Roman" w:cs="Times New Roman"/>
                <w:b/>
              </w:rPr>
              <w:t>телеоператорского</w:t>
            </w:r>
            <w:proofErr w:type="spellEnd"/>
            <w:r w:rsidRPr="000F1B62">
              <w:rPr>
                <w:rFonts w:ascii="Times New Roman" w:hAnsi="Times New Roman" w:cs="Times New Roman"/>
                <w:b/>
              </w:rPr>
              <w:t xml:space="preserve"> мастерства</w:t>
            </w:r>
          </w:p>
        </w:tc>
      </w:tr>
      <w:tr w:rsidR="000F1B62" w:rsidRPr="002D5D12" w14:paraId="6EB0EB92" w14:textId="77777777" w:rsidTr="007B777C">
        <w:tc>
          <w:tcPr>
            <w:tcW w:w="2688" w:type="dxa"/>
          </w:tcPr>
          <w:p w14:paraId="3DC7AA4C" w14:textId="13C14F88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27-22/23</w:t>
            </w:r>
          </w:p>
        </w:tc>
        <w:tc>
          <w:tcPr>
            <w:tcW w:w="2607" w:type="dxa"/>
          </w:tcPr>
          <w:p w14:paraId="2FDCFDCD" w14:textId="039C8C7B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4C01734B" w14:textId="27C5EE93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64AD7FA1" w14:textId="77777777" w:rsidTr="007B777C">
        <w:tc>
          <w:tcPr>
            <w:tcW w:w="2688" w:type="dxa"/>
          </w:tcPr>
          <w:p w14:paraId="69C14D5F" w14:textId="2B086864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37C22F7F" w14:textId="3EEC47FB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2FA4E9E3" w14:textId="099233CA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6EAC2549" w14:textId="77777777" w:rsidTr="007B777C">
        <w:tc>
          <w:tcPr>
            <w:tcW w:w="2688" w:type="dxa"/>
          </w:tcPr>
          <w:p w14:paraId="373C5BE9" w14:textId="6EC74758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19EC300" w14:textId="48D98A6C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62ABAA2B" w14:textId="5CA03A5B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6378C244" w14:textId="77777777" w:rsidTr="007B777C">
        <w:tc>
          <w:tcPr>
            <w:tcW w:w="2688" w:type="dxa"/>
          </w:tcPr>
          <w:p w14:paraId="63B85286" w14:textId="223DBC14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3142D811" w14:textId="09EBAF32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6C67C18A" w14:textId="31ACC77D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7BB2899D" w14:textId="77777777" w:rsidTr="007B777C">
        <w:tc>
          <w:tcPr>
            <w:tcW w:w="2688" w:type="dxa"/>
          </w:tcPr>
          <w:p w14:paraId="5CCE25D5" w14:textId="02B972FA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3с-22/23</w:t>
            </w:r>
          </w:p>
        </w:tc>
        <w:tc>
          <w:tcPr>
            <w:tcW w:w="2607" w:type="dxa"/>
          </w:tcPr>
          <w:p w14:paraId="6B8E346B" w14:textId="4C6DD456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497DD71F" w14:textId="1A1FCA87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0F1B62" w:rsidRPr="002D5D12" w14:paraId="74F107F1" w14:textId="77777777" w:rsidTr="007B777C">
        <w:tc>
          <w:tcPr>
            <w:tcW w:w="2688" w:type="dxa"/>
          </w:tcPr>
          <w:p w14:paraId="08221F91" w14:textId="1D649059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F1B62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2021ACBC" w14:textId="08AD1A83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46EC5E78" w14:textId="4BA61F93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0F1B62" w:rsidRPr="002D5D12" w14:paraId="3451B848" w14:textId="77777777" w:rsidTr="007B777C">
        <w:tc>
          <w:tcPr>
            <w:tcW w:w="2688" w:type="dxa"/>
          </w:tcPr>
          <w:p w14:paraId="213F0FBC" w14:textId="507BE48E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33-22/23</w:t>
            </w:r>
          </w:p>
        </w:tc>
        <w:tc>
          <w:tcPr>
            <w:tcW w:w="2607" w:type="dxa"/>
          </w:tcPr>
          <w:p w14:paraId="0B4B6343" w14:textId="48E812E5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662BAB26" w14:textId="0A29B436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0D6696F1" w14:textId="77777777" w:rsidTr="007B777C">
        <w:tc>
          <w:tcPr>
            <w:tcW w:w="2688" w:type="dxa"/>
          </w:tcPr>
          <w:p w14:paraId="7047ED73" w14:textId="53F08033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126D43FA" w14:textId="7CF326FF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04D57E9A" w14:textId="172C0B5C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330A2E48" w14:textId="77777777" w:rsidTr="007B777C">
        <w:tc>
          <w:tcPr>
            <w:tcW w:w="2688" w:type="dxa"/>
          </w:tcPr>
          <w:p w14:paraId="1E186A5C" w14:textId="36A28038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9B50EC9" w14:textId="0FBC92AE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2204F3D0" w14:textId="5053D0E9" w:rsidR="000F1B62" w:rsidRPr="002D5D1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3768827C" w14:textId="77777777" w:rsidTr="007B777C">
        <w:tc>
          <w:tcPr>
            <w:tcW w:w="2688" w:type="dxa"/>
          </w:tcPr>
          <w:p w14:paraId="6F9B047D" w14:textId="76211A80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0F1B62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90830AA" w14:textId="2C7F8340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3A3FA9F9" w14:textId="4563703E" w:rsidR="000F1B62" w:rsidRPr="007B777C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16A9BC54" w14:textId="77777777" w:rsidTr="007B777C">
        <w:tc>
          <w:tcPr>
            <w:tcW w:w="2688" w:type="dxa"/>
          </w:tcPr>
          <w:p w14:paraId="402F7F39" w14:textId="53886361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73-22/23</w:t>
            </w:r>
          </w:p>
        </w:tc>
        <w:tc>
          <w:tcPr>
            <w:tcW w:w="2607" w:type="dxa"/>
          </w:tcPr>
          <w:p w14:paraId="79308E23" w14:textId="16D54E6A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56C9CC26" w14:textId="7B3E38F6" w:rsidR="000F1B62" w:rsidRPr="007B777C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2D5D12" w14:paraId="3FEAF471" w14:textId="77777777" w:rsidTr="007B777C">
        <w:tc>
          <w:tcPr>
            <w:tcW w:w="2688" w:type="dxa"/>
          </w:tcPr>
          <w:p w14:paraId="08DA3D1F" w14:textId="4D741ACE" w:rsidR="000F1B62" w:rsidRPr="00217CD2" w:rsidRDefault="000F1B62" w:rsidP="000F1B62">
            <w:pPr>
              <w:contextualSpacing/>
              <w:rPr>
                <w:rFonts w:ascii="Times New Roman" w:hAnsi="Times New Roman" w:cs="Times New Roman"/>
              </w:rPr>
            </w:pPr>
            <w:r w:rsidRPr="000F1B62">
              <w:rPr>
                <w:rFonts w:ascii="Times New Roman" w:hAnsi="Times New Roman" w:cs="Times New Roman"/>
              </w:rPr>
              <w:t>03вс-22/23</w:t>
            </w:r>
          </w:p>
        </w:tc>
        <w:tc>
          <w:tcPr>
            <w:tcW w:w="2607" w:type="dxa"/>
          </w:tcPr>
          <w:p w14:paraId="37677F91" w14:textId="34EC64EB" w:rsidR="000F1B62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2307" w:type="dxa"/>
          </w:tcPr>
          <w:p w14:paraId="1895A516" w14:textId="732CF7DD" w:rsidR="000F1B62" w:rsidRPr="007B777C" w:rsidRDefault="000F1B62" w:rsidP="000F1B6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0F1B62" w:rsidRPr="00575FBA" w14:paraId="6AB3D77D" w14:textId="77777777" w:rsidTr="00E91A33">
        <w:tc>
          <w:tcPr>
            <w:tcW w:w="7602" w:type="dxa"/>
            <w:gridSpan w:val="3"/>
          </w:tcPr>
          <w:p w14:paraId="3F1383CB" w14:textId="2248B344" w:rsidR="000F1B62" w:rsidRPr="00575FBA" w:rsidRDefault="00575FBA" w:rsidP="000F1B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BA">
              <w:rPr>
                <w:rFonts w:ascii="Times New Roman" w:hAnsi="Times New Roman" w:cs="Times New Roman"/>
                <w:b/>
              </w:rPr>
              <w:t>Кафедра продюсерского мастерства</w:t>
            </w:r>
          </w:p>
        </w:tc>
      </w:tr>
      <w:tr w:rsidR="00575FBA" w:rsidRPr="002D5D12" w14:paraId="3354AB62" w14:textId="77777777" w:rsidTr="007B777C">
        <w:tc>
          <w:tcPr>
            <w:tcW w:w="2688" w:type="dxa"/>
          </w:tcPr>
          <w:p w14:paraId="3F461839" w14:textId="0246E0AB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45-22/23</w:t>
            </w:r>
          </w:p>
        </w:tc>
        <w:tc>
          <w:tcPr>
            <w:tcW w:w="2607" w:type="dxa"/>
          </w:tcPr>
          <w:p w14:paraId="7F1C1C3E" w14:textId="34104803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7474790C" w14:textId="6FA76950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76CE3241" w14:textId="77777777" w:rsidTr="007B777C">
        <w:tc>
          <w:tcPr>
            <w:tcW w:w="2688" w:type="dxa"/>
          </w:tcPr>
          <w:p w14:paraId="6DB0B8D8" w14:textId="0BCD525B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FB01C39" w14:textId="0480142F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123783F6" w14:textId="60C4C4B0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3C6340A2" w14:textId="77777777" w:rsidTr="007B777C">
        <w:tc>
          <w:tcPr>
            <w:tcW w:w="2688" w:type="dxa"/>
          </w:tcPr>
          <w:p w14:paraId="0B6B29E6" w14:textId="63ADF6E5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9331F78" w14:textId="77BA8AB2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294AF9F0" w14:textId="4A67CB0B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3696CF13" w14:textId="77777777" w:rsidTr="007B777C">
        <w:tc>
          <w:tcPr>
            <w:tcW w:w="2688" w:type="dxa"/>
          </w:tcPr>
          <w:p w14:paraId="28859D80" w14:textId="7E316814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8F8116A" w14:textId="0AE552EB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4FC0E826" w14:textId="564B5F1D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3A2426BC" w14:textId="77777777" w:rsidTr="007B777C">
        <w:tc>
          <w:tcPr>
            <w:tcW w:w="2688" w:type="dxa"/>
          </w:tcPr>
          <w:p w14:paraId="33FD5DE3" w14:textId="73662C0C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1A07971F" w14:textId="3B3032B6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303D48F2" w14:textId="43163640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22296175" w14:textId="77777777" w:rsidTr="007B777C">
        <w:tc>
          <w:tcPr>
            <w:tcW w:w="2688" w:type="dxa"/>
          </w:tcPr>
          <w:p w14:paraId="4E95B751" w14:textId="40F734DD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60A67B8F" w14:textId="462C0FB0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6DDF14AF" w14:textId="2362B5FF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69A4E1D0" w14:textId="77777777" w:rsidTr="007B777C">
        <w:tc>
          <w:tcPr>
            <w:tcW w:w="2688" w:type="dxa"/>
          </w:tcPr>
          <w:p w14:paraId="0D630B98" w14:textId="19E30DE6" w:rsidR="00575FBA" w:rsidRPr="00217CD2" w:rsidRDefault="00575FBA" w:rsidP="00575F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11с-22/23</w:t>
            </w:r>
          </w:p>
        </w:tc>
        <w:tc>
          <w:tcPr>
            <w:tcW w:w="2607" w:type="dxa"/>
          </w:tcPr>
          <w:p w14:paraId="2BC08F80" w14:textId="0B593492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154DEDB4" w14:textId="041CCDFB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575FBA" w:rsidRPr="002D5D12" w14:paraId="6333611F" w14:textId="77777777" w:rsidTr="00437B4F">
        <w:tc>
          <w:tcPr>
            <w:tcW w:w="7602" w:type="dxa"/>
            <w:gridSpan w:val="3"/>
          </w:tcPr>
          <w:p w14:paraId="1077E907" w14:textId="23C9C10A" w:rsidR="00575FBA" w:rsidRP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BA">
              <w:rPr>
                <w:rFonts w:ascii="Times New Roman" w:hAnsi="Times New Roman" w:cs="Times New Roman"/>
                <w:b/>
              </w:rPr>
              <w:t>Кафедра мастерства художника мультимедиа</w:t>
            </w:r>
          </w:p>
        </w:tc>
      </w:tr>
      <w:tr w:rsidR="00575FBA" w:rsidRPr="002D5D12" w14:paraId="5A6C6C87" w14:textId="77777777" w:rsidTr="007B777C">
        <w:tc>
          <w:tcPr>
            <w:tcW w:w="2688" w:type="dxa"/>
          </w:tcPr>
          <w:p w14:paraId="799FA733" w14:textId="6CEAEB35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53-22/23</w:t>
            </w:r>
          </w:p>
        </w:tc>
        <w:tc>
          <w:tcPr>
            <w:tcW w:w="2607" w:type="dxa"/>
          </w:tcPr>
          <w:p w14:paraId="7CDE3C05" w14:textId="0B40E00B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74B18C9E" w14:textId="52DFB08E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2E6BDCBB" w14:textId="77777777" w:rsidTr="007B777C">
        <w:tc>
          <w:tcPr>
            <w:tcW w:w="2688" w:type="dxa"/>
          </w:tcPr>
          <w:p w14:paraId="4A0ED60A" w14:textId="4A0FCD59" w:rsidR="00575FBA" w:rsidRPr="00575FBA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75FBA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363607D0" w14:textId="62FA4B6E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51D689A8" w14:textId="372CB3F9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575FBA" w:rsidRPr="002D5D12" w14:paraId="6536D0D1" w14:textId="77777777" w:rsidTr="007B777C">
        <w:tc>
          <w:tcPr>
            <w:tcW w:w="2688" w:type="dxa"/>
          </w:tcPr>
          <w:p w14:paraId="5A72149A" w14:textId="355D271B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658D372D" w14:textId="04646C29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758AB461" w14:textId="1B9622C2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757AA412" w14:textId="77777777" w:rsidTr="007B777C">
        <w:tc>
          <w:tcPr>
            <w:tcW w:w="2688" w:type="dxa"/>
          </w:tcPr>
          <w:p w14:paraId="32709CD0" w14:textId="5BEF0F70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13с-22/23</w:t>
            </w:r>
          </w:p>
        </w:tc>
        <w:tc>
          <w:tcPr>
            <w:tcW w:w="2607" w:type="dxa"/>
          </w:tcPr>
          <w:p w14:paraId="253CB12E" w14:textId="2C2D9880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2465EE7B" w14:textId="1CC304C6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575FBA" w:rsidRPr="002D5D12" w14:paraId="38408CC8" w14:textId="77777777" w:rsidTr="007B777C">
        <w:tc>
          <w:tcPr>
            <w:tcW w:w="2688" w:type="dxa"/>
          </w:tcPr>
          <w:p w14:paraId="68D40485" w14:textId="4411123A" w:rsidR="00575FBA" w:rsidRPr="00217CD2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8BE3E8E" w14:textId="6286C2FD" w:rsidR="00575FBA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25729811" w14:textId="66F3532D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692F8561" w14:textId="77777777" w:rsidTr="007B777C">
        <w:tc>
          <w:tcPr>
            <w:tcW w:w="2688" w:type="dxa"/>
          </w:tcPr>
          <w:p w14:paraId="55EC4C13" w14:textId="6DC2BA91" w:rsidR="00575FBA" w:rsidRPr="00575FBA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75FBA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652F6A9D" w14:textId="645ABE7F" w:rsidR="00575FBA" w:rsidRPr="002D5D12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6719F096" w14:textId="146C9AA9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575FBA" w:rsidRPr="002D5D12" w14:paraId="00B6549E" w14:textId="77777777" w:rsidTr="007B777C">
        <w:tc>
          <w:tcPr>
            <w:tcW w:w="2688" w:type="dxa"/>
          </w:tcPr>
          <w:p w14:paraId="16E608DD" w14:textId="52BE4697" w:rsidR="00575FBA" w:rsidRPr="00575FBA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75FBA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11EECB26" w14:textId="1E574F5A" w:rsidR="00575FBA" w:rsidRPr="002D5D12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10F42183" w14:textId="1D5A79D9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575FBA" w:rsidRPr="002D5D12" w14:paraId="5E085EF8" w14:textId="77777777" w:rsidTr="007B777C">
        <w:tc>
          <w:tcPr>
            <w:tcW w:w="2688" w:type="dxa"/>
          </w:tcPr>
          <w:p w14:paraId="14C6A662" w14:textId="3D1D49D5" w:rsidR="00575FBA" w:rsidRPr="00575FBA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 w:rsidRPr="00575F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23E9C4C9" w14:textId="57887BE8" w:rsidR="00575FBA" w:rsidRPr="002D5D12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5A2F276D" w14:textId="52AE10E0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0D8DBD5A" w14:textId="77777777" w:rsidTr="007B777C">
        <w:tc>
          <w:tcPr>
            <w:tcW w:w="2688" w:type="dxa"/>
          </w:tcPr>
          <w:p w14:paraId="32110F37" w14:textId="29232F28" w:rsidR="00575FBA" w:rsidRPr="00575FBA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538182E0" w14:textId="01B0BF0C" w:rsidR="00575FBA" w:rsidRPr="002D5D12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2A86B9AC" w14:textId="749DCDC7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575FBA" w:rsidRPr="002D5D12" w14:paraId="00963D75" w14:textId="77777777" w:rsidTr="007B777C">
        <w:tc>
          <w:tcPr>
            <w:tcW w:w="2688" w:type="dxa"/>
          </w:tcPr>
          <w:p w14:paraId="1D77F1DE" w14:textId="0E5FF6E0" w:rsidR="00575FBA" w:rsidRPr="00575FBA" w:rsidRDefault="00575FBA" w:rsidP="00575FB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1D868A4C" w14:textId="75684917" w:rsidR="00575FBA" w:rsidRPr="002D5D12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4D74455F" w14:textId="330F5F55" w:rsidR="00575FBA" w:rsidRPr="007B777C" w:rsidRDefault="00575FBA" w:rsidP="00575FB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951DE" w:rsidRPr="002D5D12" w14:paraId="75712A50" w14:textId="77777777" w:rsidTr="007B777C">
        <w:tc>
          <w:tcPr>
            <w:tcW w:w="2688" w:type="dxa"/>
          </w:tcPr>
          <w:p w14:paraId="69B228AD" w14:textId="542C5F61" w:rsidR="007951DE" w:rsidRPr="00575FBA" w:rsidRDefault="007951DE" w:rsidP="007951DE">
            <w:pPr>
              <w:contextualSpacing/>
              <w:rPr>
                <w:rFonts w:ascii="Times New Roman" w:hAnsi="Times New Roman" w:cs="Times New Roman"/>
              </w:rPr>
            </w:pPr>
            <w:r w:rsidRPr="007951DE">
              <w:rPr>
                <w:rFonts w:ascii="Times New Roman" w:hAnsi="Times New Roman" w:cs="Times New Roman"/>
              </w:rPr>
              <w:t>16с-22/23</w:t>
            </w:r>
          </w:p>
        </w:tc>
        <w:tc>
          <w:tcPr>
            <w:tcW w:w="2607" w:type="dxa"/>
          </w:tcPr>
          <w:p w14:paraId="72CF5FB1" w14:textId="3ACD210D" w:rsidR="007951DE" w:rsidRPr="002D5D12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18970A41" w14:textId="2BC6C0CC" w:rsidR="007951DE" w:rsidRPr="007B777C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7951DE" w:rsidRPr="002D5D12" w14:paraId="06069EB2" w14:textId="77777777" w:rsidTr="007B777C">
        <w:tc>
          <w:tcPr>
            <w:tcW w:w="2688" w:type="dxa"/>
          </w:tcPr>
          <w:p w14:paraId="6BE11AE2" w14:textId="733720AE" w:rsidR="007951DE" w:rsidRPr="007951DE" w:rsidRDefault="007951DE" w:rsidP="007951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35D147B0" w14:textId="1E83D036" w:rsidR="007951DE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38B800E2" w14:textId="41D76D27" w:rsidR="007951DE" w:rsidRPr="007B777C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951DE" w:rsidRPr="002D5D12" w14:paraId="67D13C6A" w14:textId="77777777" w:rsidTr="007B777C">
        <w:tc>
          <w:tcPr>
            <w:tcW w:w="2688" w:type="dxa"/>
          </w:tcPr>
          <w:p w14:paraId="67C56932" w14:textId="56BBE002" w:rsidR="007951DE" w:rsidRPr="00575FBA" w:rsidRDefault="007951DE" w:rsidP="007951DE">
            <w:pPr>
              <w:contextualSpacing/>
              <w:rPr>
                <w:rFonts w:ascii="Times New Roman" w:hAnsi="Times New Roman" w:cs="Times New Roman"/>
              </w:rPr>
            </w:pPr>
            <w:r w:rsidRPr="007951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951DE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1B618A31" w14:textId="6A79BB53" w:rsidR="007951DE" w:rsidRPr="002D5D12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07FF4A47" w14:textId="02DF1480" w:rsidR="007951DE" w:rsidRPr="007B777C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7951DE" w:rsidRPr="002D5D12" w14:paraId="45BC180E" w14:textId="77777777" w:rsidTr="007B777C">
        <w:tc>
          <w:tcPr>
            <w:tcW w:w="2688" w:type="dxa"/>
          </w:tcPr>
          <w:p w14:paraId="0A7293FC" w14:textId="098F7102" w:rsidR="007951DE" w:rsidRPr="00575FBA" w:rsidRDefault="007951DE" w:rsidP="007951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68A3DF12" w14:textId="6490B0AC" w:rsidR="007951DE" w:rsidRPr="002D5D12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71B19C0A" w14:textId="1DD6B531" w:rsidR="007951DE" w:rsidRPr="007B777C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951DE" w:rsidRPr="007951DE" w14:paraId="46AE3ECE" w14:textId="77777777" w:rsidTr="00C25061">
        <w:tc>
          <w:tcPr>
            <w:tcW w:w="7602" w:type="dxa"/>
            <w:gridSpan w:val="3"/>
          </w:tcPr>
          <w:p w14:paraId="6BDE3543" w14:textId="400F0178" w:rsidR="007951DE" w:rsidRPr="007951DE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951DE">
              <w:rPr>
                <w:rFonts w:ascii="Times New Roman" w:hAnsi="Times New Roman" w:cs="Times New Roman"/>
                <w:b/>
              </w:rPr>
              <w:t>Кафедра теории и истории культуры</w:t>
            </w:r>
          </w:p>
        </w:tc>
      </w:tr>
      <w:tr w:rsidR="007951DE" w:rsidRPr="002D5D12" w14:paraId="55E2E275" w14:textId="77777777" w:rsidTr="007B777C">
        <w:tc>
          <w:tcPr>
            <w:tcW w:w="2688" w:type="dxa"/>
          </w:tcPr>
          <w:p w14:paraId="728C5722" w14:textId="1F3C4A61" w:rsidR="007951DE" w:rsidRDefault="007951DE" w:rsidP="007951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7B14">
              <w:rPr>
                <w:rFonts w:ascii="Times New Roman" w:hAnsi="Times New Roman" w:cs="Times New Roman"/>
              </w:rPr>
              <w:t>4</w:t>
            </w:r>
            <w:r w:rsidRPr="00575FBA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0CF7B834" w14:textId="521D4A30" w:rsidR="007951DE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16625851" w14:textId="48B3EC3A" w:rsidR="007951DE" w:rsidRPr="007B777C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951DE" w:rsidRPr="002D5D12" w14:paraId="30B2271B" w14:textId="77777777" w:rsidTr="007B777C">
        <w:tc>
          <w:tcPr>
            <w:tcW w:w="2688" w:type="dxa"/>
          </w:tcPr>
          <w:p w14:paraId="32079EF5" w14:textId="42960E7B" w:rsidR="007951DE" w:rsidRDefault="00127B14" w:rsidP="007951DE">
            <w:pPr>
              <w:contextualSpacing/>
              <w:rPr>
                <w:rFonts w:ascii="Times New Roman" w:hAnsi="Times New Roman" w:cs="Times New Roman"/>
              </w:rPr>
            </w:pPr>
            <w:r w:rsidRPr="00127B14">
              <w:rPr>
                <w:rFonts w:ascii="Times New Roman" w:hAnsi="Times New Roman" w:cs="Times New Roman"/>
              </w:rPr>
              <w:t>18с-22/23</w:t>
            </w:r>
          </w:p>
        </w:tc>
        <w:tc>
          <w:tcPr>
            <w:tcW w:w="2607" w:type="dxa"/>
          </w:tcPr>
          <w:p w14:paraId="6969F0EC" w14:textId="397A5047" w:rsidR="007951DE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204C785C" w14:textId="24667A27" w:rsidR="007951DE" w:rsidRPr="007B777C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7951DE" w:rsidRPr="002D5D12" w14:paraId="3FB2EE71" w14:textId="77777777" w:rsidTr="007B777C">
        <w:tc>
          <w:tcPr>
            <w:tcW w:w="2688" w:type="dxa"/>
          </w:tcPr>
          <w:p w14:paraId="4CE5797A" w14:textId="0D44253D" w:rsidR="007951DE" w:rsidRDefault="00127B14" w:rsidP="007951DE">
            <w:pPr>
              <w:contextualSpacing/>
              <w:rPr>
                <w:rFonts w:ascii="Times New Roman" w:hAnsi="Times New Roman" w:cs="Times New Roman"/>
              </w:rPr>
            </w:pPr>
            <w:r w:rsidRPr="00127B14">
              <w:rPr>
                <w:rFonts w:ascii="Times New Roman" w:hAnsi="Times New Roman" w:cs="Times New Roman"/>
              </w:rPr>
              <w:t>65-22/23</w:t>
            </w:r>
          </w:p>
        </w:tc>
        <w:tc>
          <w:tcPr>
            <w:tcW w:w="2607" w:type="dxa"/>
          </w:tcPr>
          <w:p w14:paraId="1A7218F6" w14:textId="0A68F327" w:rsidR="007951DE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26344E77" w14:textId="7744CF7E" w:rsidR="007951DE" w:rsidRPr="007B777C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7951DE" w:rsidRPr="002D5D12" w14:paraId="66108012" w14:textId="77777777" w:rsidTr="007B777C">
        <w:tc>
          <w:tcPr>
            <w:tcW w:w="2688" w:type="dxa"/>
          </w:tcPr>
          <w:p w14:paraId="57F9744F" w14:textId="6B6EF7E6" w:rsidR="007951DE" w:rsidRDefault="00127B14" w:rsidP="007951DE">
            <w:pPr>
              <w:contextualSpacing/>
              <w:rPr>
                <w:rFonts w:ascii="Times New Roman" w:hAnsi="Times New Roman" w:cs="Times New Roman"/>
              </w:rPr>
            </w:pPr>
            <w:r w:rsidRPr="00127B14">
              <w:rPr>
                <w:rFonts w:ascii="Times New Roman" w:hAnsi="Times New Roman" w:cs="Times New Roman"/>
              </w:rPr>
              <w:t>19с-22/23</w:t>
            </w:r>
          </w:p>
        </w:tc>
        <w:tc>
          <w:tcPr>
            <w:tcW w:w="2607" w:type="dxa"/>
          </w:tcPr>
          <w:p w14:paraId="17EFDC2F" w14:textId="25D91B0C" w:rsidR="007951DE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67DEB69C" w14:textId="14EF6205" w:rsidR="007951DE" w:rsidRPr="007B777C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7951DE" w:rsidRPr="002D5D12" w14:paraId="1867EADF" w14:textId="77777777" w:rsidTr="007B777C">
        <w:tc>
          <w:tcPr>
            <w:tcW w:w="2688" w:type="dxa"/>
          </w:tcPr>
          <w:p w14:paraId="43602516" w14:textId="2B497C7E" w:rsidR="007951DE" w:rsidRDefault="00127B14" w:rsidP="007951DE">
            <w:pPr>
              <w:contextualSpacing/>
              <w:rPr>
                <w:rFonts w:ascii="Times New Roman" w:hAnsi="Times New Roman" w:cs="Times New Roman"/>
              </w:rPr>
            </w:pPr>
            <w:r w:rsidRPr="00127B14">
              <w:rPr>
                <w:rFonts w:ascii="Times New Roman" w:hAnsi="Times New Roman" w:cs="Times New Roman"/>
              </w:rPr>
              <w:t>20с-22/23</w:t>
            </w:r>
          </w:p>
        </w:tc>
        <w:tc>
          <w:tcPr>
            <w:tcW w:w="2607" w:type="dxa"/>
          </w:tcPr>
          <w:p w14:paraId="5A7B87EB" w14:textId="3E90184F" w:rsidR="007951DE" w:rsidRDefault="007951DE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5D12">
              <w:rPr>
                <w:rFonts w:ascii="Times New Roman" w:hAnsi="Times New Roman" w:cs="Times New Roman"/>
                <w:bCs/>
              </w:rPr>
              <w:t>профессор</w:t>
            </w:r>
          </w:p>
        </w:tc>
        <w:tc>
          <w:tcPr>
            <w:tcW w:w="2307" w:type="dxa"/>
          </w:tcPr>
          <w:p w14:paraId="501A34C9" w14:textId="6815989C" w:rsidR="007951DE" w:rsidRPr="007B777C" w:rsidRDefault="00127B14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7951DE" w:rsidRPr="002D5D12" w14:paraId="6B3B44BA" w14:textId="77777777" w:rsidTr="007B777C">
        <w:tc>
          <w:tcPr>
            <w:tcW w:w="2688" w:type="dxa"/>
          </w:tcPr>
          <w:p w14:paraId="2DC8AC2D" w14:textId="39391A8A" w:rsidR="007951DE" w:rsidRDefault="00127B14" w:rsidP="007951DE">
            <w:pPr>
              <w:contextualSpacing/>
              <w:rPr>
                <w:rFonts w:ascii="Times New Roman" w:hAnsi="Times New Roman" w:cs="Times New Roman"/>
              </w:rPr>
            </w:pPr>
            <w:r w:rsidRPr="00127B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27B14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06820F66" w14:textId="033C599C" w:rsidR="007951DE" w:rsidRDefault="00127B14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46955DC6" w14:textId="1F8C7D4E" w:rsidR="007951DE" w:rsidRPr="007B777C" w:rsidRDefault="00127B14" w:rsidP="007951D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FE0986" w:rsidRPr="002D5D12" w14:paraId="6825F356" w14:textId="77777777" w:rsidTr="007B777C">
        <w:tc>
          <w:tcPr>
            <w:tcW w:w="2688" w:type="dxa"/>
          </w:tcPr>
          <w:p w14:paraId="065C94FB" w14:textId="7F04C331" w:rsidR="00FE0986" w:rsidRPr="00127B14" w:rsidRDefault="00FE0986" w:rsidP="00FE0986">
            <w:pPr>
              <w:contextualSpacing/>
              <w:rPr>
                <w:rFonts w:ascii="Times New Roman" w:hAnsi="Times New Roman" w:cs="Times New Roman"/>
              </w:rPr>
            </w:pPr>
            <w:r w:rsidRPr="00127B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27B14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28CC066D" w14:textId="29925121" w:rsidR="00FE0986" w:rsidRDefault="00FE0986" w:rsidP="00FE098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361F41A4" w14:textId="6D3F34DB" w:rsidR="00FE0986" w:rsidRPr="007B777C" w:rsidRDefault="00FE0986" w:rsidP="00FE098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6.2023</w:t>
            </w:r>
          </w:p>
        </w:tc>
      </w:tr>
      <w:tr w:rsidR="00FE0986" w:rsidRPr="002D5D12" w14:paraId="2124624C" w14:textId="77777777" w:rsidTr="007B777C">
        <w:tc>
          <w:tcPr>
            <w:tcW w:w="2688" w:type="dxa"/>
          </w:tcPr>
          <w:p w14:paraId="5273D422" w14:textId="67C1FCCE" w:rsidR="00FE0986" w:rsidRPr="00127B14" w:rsidRDefault="00FE0986" w:rsidP="00FE0986">
            <w:pPr>
              <w:contextualSpacing/>
              <w:rPr>
                <w:rFonts w:ascii="Times New Roman" w:hAnsi="Times New Roman" w:cs="Times New Roman"/>
              </w:rPr>
            </w:pPr>
            <w:r w:rsidRPr="00127B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27B14">
              <w:rPr>
                <w:rFonts w:ascii="Times New Roman" w:hAnsi="Times New Roman" w:cs="Times New Roman"/>
              </w:rPr>
              <w:t>с-22/23</w:t>
            </w:r>
          </w:p>
        </w:tc>
        <w:tc>
          <w:tcPr>
            <w:tcW w:w="2607" w:type="dxa"/>
          </w:tcPr>
          <w:p w14:paraId="409DEF5F" w14:textId="5B99DED3" w:rsidR="00FE0986" w:rsidRDefault="00FE0986" w:rsidP="00FE098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05F4F33F" w14:textId="37A99A05" w:rsidR="00FE0986" w:rsidRPr="007B777C" w:rsidRDefault="00FE0986" w:rsidP="00FE098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0.0</w:t>
            </w:r>
            <w:r w:rsidR="00630380">
              <w:rPr>
                <w:rFonts w:ascii="Times New Roman" w:hAnsi="Times New Roman" w:cs="Times New Roman"/>
                <w:bCs/>
              </w:rPr>
              <w:t>4</w:t>
            </w:r>
            <w:r w:rsidRPr="007B777C">
              <w:rPr>
                <w:rFonts w:ascii="Times New Roman" w:hAnsi="Times New Roman" w:cs="Times New Roman"/>
                <w:bCs/>
              </w:rPr>
              <w:t>.2023</w:t>
            </w:r>
          </w:p>
        </w:tc>
      </w:tr>
      <w:tr w:rsidR="00FE0986" w:rsidRPr="002D5D12" w14:paraId="27A13994" w14:textId="77777777" w:rsidTr="007B777C">
        <w:tc>
          <w:tcPr>
            <w:tcW w:w="2688" w:type="dxa"/>
          </w:tcPr>
          <w:p w14:paraId="467E1AD9" w14:textId="765038B2" w:rsidR="00FE0986" w:rsidRDefault="00FE0986" w:rsidP="00FE0986">
            <w:pPr>
              <w:contextualSpacing/>
              <w:rPr>
                <w:rFonts w:ascii="Times New Roman" w:hAnsi="Times New Roman" w:cs="Times New Roman"/>
              </w:rPr>
            </w:pPr>
            <w:r w:rsidRPr="00127B14">
              <w:rPr>
                <w:rFonts w:ascii="Times New Roman" w:hAnsi="Times New Roman" w:cs="Times New Roman"/>
              </w:rPr>
              <w:t>66-22/23</w:t>
            </w:r>
          </w:p>
        </w:tc>
        <w:tc>
          <w:tcPr>
            <w:tcW w:w="2607" w:type="dxa"/>
          </w:tcPr>
          <w:p w14:paraId="6ED8D670" w14:textId="5D792071" w:rsidR="00FE0986" w:rsidRDefault="00FE0986" w:rsidP="00FE098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0FA77E34" w14:textId="5E7C2EA1" w:rsidR="00FE0986" w:rsidRPr="007B777C" w:rsidRDefault="00FE0986" w:rsidP="00FE098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FE0986" w:rsidRPr="002D5D12" w14:paraId="1D8ECBD2" w14:textId="77777777" w:rsidTr="007B777C">
        <w:tc>
          <w:tcPr>
            <w:tcW w:w="2688" w:type="dxa"/>
          </w:tcPr>
          <w:p w14:paraId="27986451" w14:textId="788D0AE0" w:rsidR="00FE0986" w:rsidRDefault="00FE0986" w:rsidP="00FE09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127B14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1C4D432E" w14:textId="0ADE6539" w:rsidR="00FE0986" w:rsidRDefault="00FE0986" w:rsidP="00FE098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5B1707B0" w14:textId="7112AD3A" w:rsidR="00FE0986" w:rsidRPr="007B777C" w:rsidRDefault="00FE0986" w:rsidP="00FE098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630380" w:rsidRPr="002D5D12" w14:paraId="49D5701D" w14:textId="77777777" w:rsidTr="007B777C">
        <w:tc>
          <w:tcPr>
            <w:tcW w:w="2688" w:type="dxa"/>
          </w:tcPr>
          <w:p w14:paraId="1746D0C8" w14:textId="730DF3F1" w:rsidR="00630380" w:rsidRDefault="00630380" w:rsidP="00630380">
            <w:pPr>
              <w:contextualSpacing/>
              <w:rPr>
                <w:rFonts w:ascii="Times New Roman" w:hAnsi="Times New Roman" w:cs="Times New Roman"/>
              </w:rPr>
            </w:pPr>
            <w:r w:rsidRPr="00630380">
              <w:rPr>
                <w:rFonts w:ascii="Times New Roman" w:hAnsi="Times New Roman" w:cs="Times New Roman"/>
              </w:rPr>
              <w:t>01вс-22/23</w:t>
            </w:r>
          </w:p>
        </w:tc>
        <w:tc>
          <w:tcPr>
            <w:tcW w:w="2607" w:type="dxa"/>
          </w:tcPr>
          <w:p w14:paraId="12C45310" w14:textId="1658629D" w:rsidR="00630380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2307" w:type="dxa"/>
          </w:tcPr>
          <w:p w14:paraId="10B34E74" w14:textId="57CBE572" w:rsidR="00630380" w:rsidRPr="007B777C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630380" w:rsidRPr="002D5D12" w14:paraId="08379C45" w14:textId="77777777" w:rsidTr="007B777C">
        <w:tc>
          <w:tcPr>
            <w:tcW w:w="2688" w:type="dxa"/>
          </w:tcPr>
          <w:p w14:paraId="0C0A080D" w14:textId="4A33D147" w:rsidR="00630380" w:rsidRDefault="00630380" w:rsidP="00630380">
            <w:pPr>
              <w:contextualSpacing/>
              <w:rPr>
                <w:rFonts w:ascii="Times New Roman" w:hAnsi="Times New Roman" w:cs="Times New Roman"/>
              </w:rPr>
            </w:pPr>
            <w:r w:rsidRPr="00FE0986">
              <w:rPr>
                <w:rFonts w:ascii="Times New Roman" w:hAnsi="Times New Roman" w:cs="Times New Roman"/>
              </w:rPr>
              <w:t>67-22/23</w:t>
            </w:r>
          </w:p>
        </w:tc>
        <w:tc>
          <w:tcPr>
            <w:tcW w:w="2607" w:type="dxa"/>
          </w:tcPr>
          <w:p w14:paraId="77E39E74" w14:textId="4D2D25A9" w:rsidR="00630380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7242D022" w14:textId="554D4396" w:rsidR="00630380" w:rsidRPr="007B777C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630380" w:rsidRPr="002D5D12" w14:paraId="2B76C006" w14:textId="77777777" w:rsidTr="007B777C">
        <w:tc>
          <w:tcPr>
            <w:tcW w:w="2688" w:type="dxa"/>
          </w:tcPr>
          <w:p w14:paraId="292DB020" w14:textId="43569BE6" w:rsidR="00630380" w:rsidRDefault="00630380" w:rsidP="00630380">
            <w:pPr>
              <w:contextualSpacing/>
              <w:rPr>
                <w:rFonts w:ascii="Times New Roman" w:hAnsi="Times New Roman" w:cs="Times New Roman"/>
              </w:rPr>
            </w:pPr>
            <w:r w:rsidRPr="00FE09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FE0986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58CA8953" w14:textId="580AB024" w:rsidR="00630380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6D031CDA" w14:textId="0A98C78D" w:rsidR="00630380" w:rsidRPr="007B777C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630380" w:rsidRPr="002D5D12" w14:paraId="5DC1475A" w14:textId="77777777" w:rsidTr="007B777C">
        <w:tc>
          <w:tcPr>
            <w:tcW w:w="2688" w:type="dxa"/>
          </w:tcPr>
          <w:p w14:paraId="53037E5F" w14:textId="58AE7336" w:rsidR="00630380" w:rsidRDefault="00630380" w:rsidP="00630380">
            <w:pPr>
              <w:contextualSpacing/>
              <w:rPr>
                <w:rFonts w:ascii="Times New Roman" w:hAnsi="Times New Roman" w:cs="Times New Roman"/>
              </w:rPr>
            </w:pPr>
            <w:r w:rsidRPr="00FE09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Pr="00FE0986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4813DDD9" w14:textId="2D143690" w:rsidR="00630380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3D32B7C8" w14:textId="0CF04D18" w:rsidR="00630380" w:rsidRPr="007B777C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630380" w:rsidRPr="002D5D12" w14:paraId="3F895FEE" w14:textId="77777777" w:rsidTr="007B777C">
        <w:tc>
          <w:tcPr>
            <w:tcW w:w="2688" w:type="dxa"/>
          </w:tcPr>
          <w:p w14:paraId="1BD5B4BC" w14:textId="1EA31BAC" w:rsidR="00630380" w:rsidRDefault="00630380" w:rsidP="006303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FE0986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70834BA3" w14:textId="7B7DF1D9" w:rsidR="00630380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77F9A705" w14:textId="205007A2" w:rsidR="00630380" w:rsidRPr="007B777C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  <w:tr w:rsidR="00630380" w:rsidRPr="002D5D12" w14:paraId="38B7F085" w14:textId="77777777" w:rsidTr="007B777C">
        <w:tc>
          <w:tcPr>
            <w:tcW w:w="2688" w:type="dxa"/>
          </w:tcPr>
          <w:p w14:paraId="48263528" w14:textId="67BD4526" w:rsidR="00630380" w:rsidRDefault="00630380" w:rsidP="00630380">
            <w:pPr>
              <w:contextualSpacing/>
              <w:rPr>
                <w:rFonts w:ascii="Times New Roman" w:hAnsi="Times New Roman" w:cs="Times New Roman"/>
              </w:rPr>
            </w:pPr>
            <w:r w:rsidRPr="00FE098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Pr="00FE0986">
              <w:rPr>
                <w:rFonts w:ascii="Times New Roman" w:hAnsi="Times New Roman" w:cs="Times New Roman"/>
              </w:rPr>
              <w:t>-22/23</w:t>
            </w:r>
          </w:p>
        </w:tc>
        <w:tc>
          <w:tcPr>
            <w:tcW w:w="2607" w:type="dxa"/>
          </w:tcPr>
          <w:p w14:paraId="7CD20F1A" w14:textId="29B4133C" w:rsidR="00630380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преподаватель</w:t>
            </w:r>
          </w:p>
        </w:tc>
        <w:tc>
          <w:tcPr>
            <w:tcW w:w="2307" w:type="dxa"/>
          </w:tcPr>
          <w:p w14:paraId="219A54E7" w14:textId="4F438AD5" w:rsidR="00630380" w:rsidRPr="007B777C" w:rsidRDefault="00630380" w:rsidP="0063038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B777C">
              <w:rPr>
                <w:rFonts w:ascii="Times New Roman" w:hAnsi="Times New Roman" w:cs="Times New Roman"/>
                <w:bCs/>
              </w:rPr>
              <w:t>31.08.2023</w:t>
            </w:r>
          </w:p>
        </w:tc>
      </w:tr>
    </w:tbl>
    <w:p w14:paraId="59A4DC58" w14:textId="77777777" w:rsidR="00CE4E4B" w:rsidRPr="00FC4EC5" w:rsidRDefault="00CE4E4B" w:rsidP="00CE4E4B">
      <w:pPr>
        <w:contextualSpacing/>
        <w:jc w:val="both"/>
        <w:rPr>
          <w:rFonts w:ascii="Times New Roman" w:hAnsi="Times New Roman" w:cs="Times New Roman"/>
          <w:b/>
        </w:rPr>
      </w:pPr>
    </w:p>
    <w:sectPr w:rsidR="00CE4E4B" w:rsidRPr="00FC4EC5" w:rsidSect="008A792D">
      <w:pgSz w:w="11900" w:h="16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E4B"/>
    <w:rsid w:val="00011904"/>
    <w:rsid w:val="000A5971"/>
    <w:rsid w:val="000E553C"/>
    <w:rsid w:val="000F1B62"/>
    <w:rsid w:val="0010454B"/>
    <w:rsid w:val="00127B14"/>
    <w:rsid w:val="00136FEB"/>
    <w:rsid w:val="001A1701"/>
    <w:rsid w:val="00212336"/>
    <w:rsid w:val="00217CD2"/>
    <w:rsid w:val="00281A73"/>
    <w:rsid w:val="002D5D12"/>
    <w:rsid w:val="003912B1"/>
    <w:rsid w:val="004428C4"/>
    <w:rsid w:val="00461FD3"/>
    <w:rsid w:val="005211E8"/>
    <w:rsid w:val="00575FBA"/>
    <w:rsid w:val="00592309"/>
    <w:rsid w:val="005A4926"/>
    <w:rsid w:val="005D6154"/>
    <w:rsid w:val="00630380"/>
    <w:rsid w:val="0067676D"/>
    <w:rsid w:val="00687124"/>
    <w:rsid w:val="00712A7D"/>
    <w:rsid w:val="007951DE"/>
    <w:rsid w:val="007B43E8"/>
    <w:rsid w:val="007B777C"/>
    <w:rsid w:val="00803C76"/>
    <w:rsid w:val="008119D8"/>
    <w:rsid w:val="008A792D"/>
    <w:rsid w:val="009378F8"/>
    <w:rsid w:val="00AC6D19"/>
    <w:rsid w:val="00C12697"/>
    <w:rsid w:val="00C52D32"/>
    <w:rsid w:val="00C87C78"/>
    <w:rsid w:val="00CE13B8"/>
    <w:rsid w:val="00CE4E4B"/>
    <w:rsid w:val="00D01262"/>
    <w:rsid w:val="00D17F41"/>
    <w:rsid w:val="00E27D36"/>
    <w:rsid w:val="00E833D8"/>
    <w:rsid w:val="00EC1CB4"/>
    <w:rsid w:val="00F14880"/>
    <w:rsid w:val="00FC2CF2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72B9"/>
  <w15:docId w15:val="{4F63F745-EEDF-490C-A0D1-FC47976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E4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65C1-0850-4EAE-9467-0E1C501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М. Аршинкина</cp:lastModifiedBy>
  <cp:revision>14</cp:revision>
  <dcterms:created xsi:type="dcterms:W3CDTF">2020-04-28T09:51:00Z</dcterms:created>
  <dcterms:modified xsi:type="dcterms:W3CDTF">2023-05-02T15:11:00Z</dcterms:modified>
</cp:coreProperties>
</file>